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BC" w:rsidRDefault="004D51BC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3BE7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4D51BC" w:rsidRDefault="004D51B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068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4D51BC" w:rsidRDefault="004D51B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4D51BC" w:rsidRDefault="004D51BC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Pr="00CA65E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Pr="00CA65E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Pr="00CA65E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Pr="00CA65EC" w:rsidRDefault="004D51B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D51BC" w:rsidRDefault="004D51BC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A2D0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4D51BC" w:rsidRDefault="004D51B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4D51BC" w:rsidRDefault="004D51BC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4D51BC" w:rsidRDefault="004D51B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4D51BC" w:rsidRDefault="004D51BC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D51BC" w:rsidRDefault="004D51B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51B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D51BC" w:rsidRPr="00E041D8" w:rsidRDefault="004D51BC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D51BC" w:rsidRDefault="004D51BC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4D51BC" w:rsidRDefault="004D51BC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4D51BC" w:rsidRDefault="004D51B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D51BC" w:rsidRDefault="004D51BC">
      <w:pPr>
        <w:pStyle w:val="Aaoeeu"/>
        <w:widowControl/>
        <w:rPr>
          <w:rFonts w:ascii="Arial Narrow" w:hAnsi="Arial Narrow"/>
          <w:lang w:val="it-IT"/>
        </w:rPr>
        <w:sectPr w:rsidR="004D51BC" w:rsidSect="004D51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D51BC" w:rsidRDefault="004D51BC">
      <w:pPr>
        <w:pStyle w:val="Aaoeeu"/>
        <w:widowControl/>
        <w:rPr>
          <w:rFonts w:ascii="Arial Narrow" w:hAnsi="Arial Narrow"/>
          <w:lang w:val="it-IT"/>
        </w:rPr>
      </w:pPr>
    </w:p>
    <w:sectPr w:rsidR="004D51BC" w:rsidSect="004D51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BC" w:rsidRDefault="004D51BC">
      <w:r>
        <w:separator/>
      </w:r>
    </w:p>
  </w:endnote>
  <w:endnote w:type="continuationSeparator" w:id="0">
    <w:p w:rsidR="004D51BC" w:rsidRDefault="004D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BC" w:rsidRDefault="004D51BC">
      <w:r>
        <w:separator/>
      </w:r>
    </w:p>
  </w:footnote>
  <w:footnote w:type="continuationSeparator" w:id="0">
    <w:p w:rsidR="004D51BC" w:rsidRDefault="004D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BC" w:rsidRDefault="004D51B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D51BC" w:rsidRPr="008E67A0" w:rsidRDefault="004D51B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C74AC">
      <w:rPr>
        <w:rFonts w:ascii="Arial" w:hAnsi="Arial" w:cs="Arial"/>
        <w:b/>
        <w:noProof/>
        <w:sz w:val="20"/>
        <w:szCs w:val="20"/>
      </w:rPr>
      <w:t>385</w:t>
    </w:r>
    <w:r>
      <w:rPr>
        <w:rFonts w:ascii="Arial" w:hAnsi="Arial" w:cs="Arial"/>
        <w:b/>
        <w:sz w:val="20"/>
        <w:szCs w:val="20"/>
      </w:rPr>
      <w:t xml:space="preserve"> del</w:t>
    </w:r>
    <w:r w:rsidR="00A928EF">
      <w:rPr>
        <w:rFonts w:ascii="Arial" w:hAnsi="Arial" w:cs="Arial"/>
        <w:b/>
        <w:sz w:val="20"/>
        <w:szCs w:val="20"/>
      </w:rPr>
      <w:t>l’</w:t>
    </w:r>
    <w:bookmarkStart w:id="0" w:name="_GoBack"/>
    <w:bookmarkEnd w:id="0"/>
    <w:r>
      <w:rPr>
        <w:rFonts w:ascii="Arial" w:hAnsi="Arial" w:cs="Arial"/>
        <w:b/>
        <w:noProof/>
        <w:sz w:val="20"/>
        <w:szCs w:val="20"/>
      </w:rPr>
      <w:t>11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C74AC">
      <w:rPr>
        <w:rFonts w:ascii="Arial" w:hAnsi="Arial" w:cs="Arial"/>
        <w:b/>
        <w:noProof/>
        <w:sz w:val="20"/>
        <w:szCs w:val="20"/>
      </w:rPr>
      <w:t>17/26/CC</w:t>
    </w:r>
  </w:p>
  <w:p w:rsidR="004D51BC" w:rsidRDefault="004D51B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D51B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51BC" w:rsidRDefault="004D51B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D51BC" w:rsidRDefault="004D51BC">
          <w:pPr>
            <w:spacing w:before="40"/>
            <w:rPr>
              <w:sz w:val="16"/>
            </w:rPr>
          </w:pPr>
        </w:p>
      </w:tc>
    </w:tr>
  </w:tbl>
  <w:p w:rsidR="004D51BC" w:rsidRDefault="004D51B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D51BC" w:rsidRDefault="004D51B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D51BC" w:rsidRDefault="004D51BC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4773A3" w:rsidRPr="00CC74AC">
      <w:rPr>
        <w:rFonts w:ascii="Arial" w:hAnsi="Arial" w:cs="Arial"/>
        <w:b/>
        <w:noProof/>
        <w:sz w:val="20"/>
        <w:szCs w:val="20"/>
      </w:rPr>
      <w:t>385</w:t>
    </w:r>
    <w:r>
      <w:rPr>
        <w:rFonts w:ascii="Arial" w:hAnsi="Arial" w:cs="Arial"/>
        <w:b/>
        <w:sz w:val="20"/>
        <w:szCs w:val="20"/>
      </w:rPr>
      <w:t xml:space="preserve"> del </w:t>
    </w:r>
    <w:r w:rsidR="004773A3">
      <w:rPr>
        <w:rFonts w:ascii="Arial" w:hAnsi="Arial" w:cs="Arial"/>
        <w:b/>
        <w:noProof/>
        <w:sz w:val="20"/>
        <w:szCs w:val="20"/>
      </w:rPr>
      <w:t>11/03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773A3" w:rsidRPr="00CC74AC">
      <w:rPr>
        <w:rFonts w:ascii="Arial" w:hAnsi="Arial" w:cs="Arial"/>
        <w:b/>
        <w:noProof/>
        <w:sz w:val="20"/>
        <w:szCs w:val="20"/>
      </w:rPr>
      <w:t>17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773A3"/>
    <w:rsid w:val="0048659F"/>
    <w:rsid w:val="00495282"/>
    <w:rsid w:val="004B6BC9"/>
    <w:rsid w:val="004C09C3"/>
    <w:rsid w:val="004C23CC"/>
    <w:rsid w:val="004C7950"/>
    <w:rsid w:val="004D32DD"/>
    <w:rsid w:val="004D51BC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928EF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BED4D"/>
  <w15:chartTrackingRefBased/>
  <w15:docId w15:val="{175ED30F-A531-4707-8910-DD36E82E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92FC-B29A-4E17-9311-6B388C4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6-03-11T14:59:00Z</dcterms:created>
  <dcterms:modified xsi:type="dcterms:W3CDTF">2026-03-11T14:59:00Z</dcterms:modified>
</cp:coreProperties>
</file>